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13341C">
        <w:t>7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13341C">
        <w:t>7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D31E3D">
        <w:t xml:space="preserve">  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8B07CE" w:rsidRDefault="008B07CE" w:rsidP="008B07CE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B07CE" w:rsidRDefault="008B07CE" w:rsidP="008B07CE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B07CE" w:rsidRDefault="008B07CE" w:rsidP="008B07CE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B07CE" w:rsidRDefault="008B07CE" w:rsidP="008B07CE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6C3AC6" w:rsidRPr="00D31E3D" w:rsidRDefault="006C3AC6" w:rsidP="006C3AC6">
      <w:pPr>
        <w:widowControl w:val="0"/>
        <w:autoSpaceDE w:val="0"/>
        <w:autoSpaceDN w:val="0"/>
        <w:adjustRightInd w:val="0"/>
        <w:jc w:val="both"/>
      </w:pPr>
    </w:p>
    <w:p w:rsidR="008E15B9" w:rsidRDefault="006C3AC6" w:rsidP="008E15B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</w:t>
      </w:r>
      <w:r w:rsidRPr="00BF4510">
        <w:rPr>
          <w:rFonts w:ascii="Times New Roman" w:hAnsi="Times New Roman"/>
          <w:sz w:val="24"/>
          <w:szCs w:val="24"/>
        </w:rPr>
        <w:t xml:space="preserve">на заключение договора аренды земельного участка по Лоту № </w:t>
      </w:r>
      <w:r w:rsidR="0013341C">
        <w:rPr>
          <w:rFonts w:ascii="Times New Roman" w:hAnsi="Times New Roman"/>
          <w:sz w:val="24"/>
          <w:szCs w:val="24"/>
        </w:rPr>
        <w:t>7</w:t>
      </w:r>
      <w:r w:rsidRPr="00BF4510">
        <w:rPr>
          <w:rFonts w:ascii="Times New Roman" w:hAnsi="Times New Roman"/>
          <w:sz w:val="24"/>
          <w:szCs w:val="24"/>
        </w:rPr>
        <w:t xml:space="preserve"> – </w:t>
      </w:r>
      <w:r w:rsidR="008E0916" w:rsidRPr="00BF4510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13341C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13341C" w:rsidRPr="0013341C">
        <w:rPr>
          <w:rFonts w:ascii="Times New Roman" w:hAnsi="Times New Roman"/>
          <w:color w:val="000000"/>
          <w:sz w:val="24"/>
          <w:szCs w:val="24"/>
        </w:rPr>
        <w:t xml:space="preserve">6464 кв. метра, </w:t>
      </w:r>
      <w:r w:rsidR="0013341C" w:rsidRPr="0013341C">
        <w:rPr>
          <w:rFonts w:ascii="Times New Roman" w:hAnsi="Times New Roman"/>
          <w:sz w:val="24"/>
          <w:szCs w:val="24"/>
        </w:rPr>
        <w:t>с кадастровым номером 23:24:0802009:19,</w:t>
      </w:r>
      <w:r w:rsidR="0013341C" w:rsidRPr="0013341C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="0013341C" w:rsidRPr="0013341C">
        <w:rPr>
          <w:rFonts w:ascii="Times New Roman" w:hAnsi="Times New Roman"/>
          <w:sz w:val="24"/>
          <w:szCs w:val="24"/>
        </w:rPr>
        <w:t xml:space="preserve">по адресу: Краснодарский край, Павловский район, хутор Средний </w:t>
      </w:r>
      <w:proofErr w:type="spellStart"/>
      <w:r w:rsidR="0013341C" w:rsidRPr="0013341C">
        <w:rPr>
          <w:rFonts w:ascii="Times New Roman" w:hAnsi="Times New Roman"/>
          <w:sz w:val="24"/>
          <w:szCs w:val="24"/>
        </w:rPr>
        <w:t>Челбас</w:t>
      </w:r>
      <w:proofErr w:type="spellEnd"/>
      <w:r w:rsidR="0013341C" w:rsidRPr="0013341C">
        <w:rPr>
          <w:rFonts w:ascii="Times New Roman" w:hAnsi="Times New Roman"/>
          <w:sz w:val="24"/>
          <w:szCs w:val="24"/>
        </w:rPr>
        <w:t>, улица Набережная, 8</w:t>
      </w:r>
      <w:r w:rsidR="008E15B9">
        <w:rPr>
          <w:rFonts w:ascii="Times New Roman" w:hAnsi="Times New Roman"/>
          <w:sz w:val="24"/>
          <w:szCs w:val="24"/>
        </w:rPr>
        <w:t>, из 9 членов присутствовали 7.</w:t>
      </w:r>
    </w:p>
    <w:p w:rsidR="0013341C" w:rsidRPr="0013341C" w:rsidRDefault="0013341C" w:rsidP="0013341C">
      <w:pPr>
        <w:ind w:firstLine="709"/>
        <w:jc w:val="both"/>
        <w:rPr>
          <w:color w:val="000000" w:themeColor="text1"/>
        </w:rPr>
      </w:pPr>
      <w:r w:rsidRPr="0013341C">
        <w:rPr>
          <w:color w:val="000000" w:themeColor="text1"/>
        </w:rPr>
        <w:t>Срок аренды земельного участка – 20 лет.</w:t>
      </w:r>
    </w:p>
    <w:p w:rsidR="0013341C" w:rsidRPr="0013341C" w:rsidRDefault="0013341C" w:rsidP="0013341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3341C">
        <w:rPr>
          <w:bCs/>
          <w:color w:val="000000" w:themeColor="text1"/>
          <w:kern w:val="36"/>
        </w:rPr>
        <w:t>Начальная цена предмета аукциона (</w:t>
      </w:r>
      <w:r w:rsidRPr="0013341C">
        <w:rPr>
          <w:color w:val="000000" w:themeColor="text1"/>
        </w:rPr>
        <w:t>начальный размер ежегодной арендной платы) составляет 9 410 (девять тысяч четыреста десять) рублей 94 копейки.</w:t>
      </w:r>
    </w:p>
    <w:p w:rsidR="0013341C" w:rsidRPr="0013341C" w:rsidRDefault="0013341C" w:rsidP="0013341C">
      <w:pPr>
        <w:ind w:firstLine="709"/>
        <w:jc w:val="both"/>
        <w:rPr>
          <w:color w:val="000000" w:themeColor="text1"/>
        </w:rPr>
      </w:pPr>
      <w:r w:rsidRPr="0013341C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82 (двести восемьдесят два) рубля 33 копейки.</w:t>
      </w:r>
    </w:p>
    <w:p w:rsidR="006C3AC6" w:rsidRPr="00D74750" w:rsidRDefault="006C3AC6" w:rsidP="0013341C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13341C">
        <w:rPr>
          <w:rFonts w:ascii="Times New Roman" w:hAnsi="Times New Roman"/>
          <w:sz w:val="24"/>
          <w:szCs w:val="24"/>
        </w:rPr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13341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13341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3341C">
        <w:rPr>
          <w:rFonts w:ascii="Times New Roman" w:hAnsi="Times New Roman"/>
          <w:sz w:val="24"/>
          <w:szCs w:val="24"/>
        </w:rPr>
        <w:t>в разделе «Информационные сообщения о проведении торгов» подразделения администрации «Управление муниципальным имуществом</w:t>
      </w:r>
      <w:r w:rsidRPr="00D74750">
        <w:rPr>
          <w:rFonts w:ascii="Times New Roman" w:hAnsi="Times New Roman"/>
          <w:sz w:val="24"/>
          <w:szCs w:val="24"/>
        </w:rPr>
        <w:t>»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13341C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1816"/>
        <w:gridCol w:w="2835"/>
        <w:gridCol w:w="1505"/>
        <w:gridCol w:w="1314"/>
      </w:tblGrid>
      <w:tr w:rsidR="007B72EF" w:rsidRPr="00EF28F1" w:rsidTr="004C18BA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816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83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4B56" w:rsidRPr="00EF28F1" w:rsidTr="004C18BA">
        <w:trPr>
          <w:trHeight w:val="1044"/>
        </w:trPr>
        <w:tc>
          <w:tcPr>
            <w:tcW w:w="563" w:type="dxa"/>
          </w:tcPr>
          <w:p w:rsidR="00314B56" w:rsidRPr="008E6574" w:rsidRDefault="00314B56" w:rsidP="0031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314B56" w:rsidRPr="008E6574" w:rsidRDefault="008E6574" w:rsidP="00314B56">
            <w:pPr>
              <w:widowControl w:val="0"/>
              <w:autoSpaceDE w:val="0"/>
              <w:autoSpaceDN w:val="0"/>
              <w:adjustRightInd w:val="0"/>
            </w:pPr>
            <w:r w:rsidRPr="008E6574">
              <w:t>24 февраля</w:t>
            </w:r>
          </w:p>
          <w:p w:rsidR="00314B56" w:rsidRPr="008E6574" w:rsidRDefault="00314B56" w:rsidP="00A41957">
            <w:pPr>
              <w:widowControl w:val="0"/>
              <w:autoSpaceDE w:val="0"/>
              <w:autoSpaceDN w:val="0"/>
              <w:adjustRightInd w:val="0"/>
            </w:pPr>
            <w:r w:rsidRPr="008E6574">
              <w:t>202</w:t>
            </w:r>
            <w:r w:rsidR="00A41957" w:rsidRPr="008E6574">
              <w:t>1</w:t>
            </w:r>
            <w:r w:rsidRPr="008E6574">
              <w:t xml:space="preserve"> года</w:t>
            </w:r>
          </w:p>
        </w:tc>
        <w:tc>
          <w:tcPr>
            <w:tcW w:w="1816" w:type="dxa"/>
          </w:tcPr>
          <w:p w:rsidR="00314B56" w:rsidRPr="008E6574" w:rsidRDefault="008E6574" w:rsidP="007D16C9">
            <w:pPr>
              <w:widowControl w:val="0"/>
              <w:autoSpaceDE w:val="0"/>
              <w:autoSpaceDN w:val="0"/>
              <w:adjustRightInd w:val="0"/>
            </w:pPr>
            <w:r w:rsidRPr="008E6574">
              <w:t>Соболева Марина Юрьевна</w:t>
            </w:r>
          </w:p>
        </w:tc>
        <w:tc>
          <w:tcPr>
            <w:tcW w:w="2835" w:type="dxa"/>
          </w:tcPr>
          <w:p w:rsidR="006C71E2" w:rsidRPr="008E6574" w:rsidRDefault="00314B56" w:rsidP="006C71E2">
            <w:pPr>
              <w:widowControl w:val="0"/>
              <w:autoSpaceDE w:val="0"/>
              <w:autoSpaceDN w:val="0"/>
              <w:adjustRightInd w:val="0"/>
            </w:pPr>
            <w:r w:rsidRPr="008E6574">
              <w:t>Краснодарский край,</w:t>
            </w:r>
          </w:p>
          <w:p w:rsidR="007D16C9" w:rsidRPr="008E6574" w:rsidRDefault="007D16C9" w:rsidP="006C71E2">
            <w:pPr>
              <w:widowControl w:val="0"/>
              <w:autoSpaceDE w:val="0"/>
              <w:autoSpaceDN w:val="0"/>
              <w:adjustRightInd w:val="0"/>
            </w:pPr>
            <w:r w:rsidRPr="008E6574">
              <w:t xml:space="preserve">Павловский район, </w:t>
            </w:r>
          </w:p>
          <w:p w:rsidR="007D16C9" w:rsidRPr="008E6574" w:rsidRDefault="008E6574" w:rsidP="006C71E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E6574">
              <w:t>хут</w:t>
            </w:r>
            <w:proofErr w:type="spellEnd"/>
            <w:r w:rsidRPr="008E6574">
              <w:t xml:space="preserve">. Средний </w:t>
            </w:r>
            <w:proofErr w:type="spellStart"/>
            <w:r w:rsidRPr="008E6574">
              <w:t>Челбас</w:t>
            </w:r>
            <w:proofErr w:type="spellEnd"/>
            <w:r w:rsidRPr="008E6574">
              <w:t>,</w:t>
            </w:r>
            <w:r w:rsidR="007D16C9" w:rsidRPr="008E6574">
              <w:t xml:space="preserve"> </w:t>
            </w:r>
          </w:p>
          <w:p w:rsidR="00314B56" w:rsidRPr="008E6574" w:rsidRDefault="007D16C9" w:rsidP="008E6574">
            <w:pPr>
              <w:widowControl w:val="0"/>
              <w:autoSpaceDE w:val="0"/>
              <w:autoSpaceDN w:val="0"/>
              <w:adjustRightInd w:val="0"/>
            </w:pPr>
            <w:r w:rsidRPr="008E6574">
              <w:t xml:space="preserve">ул. </w:t>
            </w:r>
            <w:r w:rsidR="008E6574" w:rsidRPr="008E6574">
              <w:t>Лесная, 6</w:t>
            </w:r>
          </w:p>
        </w:tc>
        <w:tc>
          <w:tcPr>
            <w:tcW w:w="1505" w:type="dxa"/>
          </w:tcPr>
          <w:p w:rsidR="00314B56" w:rsidRPr="008E6574" w:rsidRDefault="008E6574" w:rsidP="00314B56">
            <w:r w:rsidRPr="008E6574">
              <w:t>24 февраля</w:t>
            </w:r>
          </w:p>
          <w:p w:rsidR="00314B56" w:rsidRPr="008E6574" w:rsidRDefault="00314B56" w:rsidP="00A41957">
            <w:r w:rsidRPr="008E6574">
              <w:t>202</w:t>
            </w:r>
            <w:r w:rsidR="00A41957" w:rsidRPr="008E6574">
              <w:t>1</w:t>
            </w:r>
            <w:r w:rsidRPr="008E6574">
              <w:t xml:space="preserve"> года</w:t>
            </w:r>
          </w:p>
        </w:tc>
        <w:tc>
          <w:tcPr>
            <w:tcW w:w="1314" w:type="dxa"/>
          </w:tcPr>
          <w:p w:rsidR="00314B56" w:rsidRPr="008E6574" w:rsidRDefault="008E6574" w:rsidP="008E6574">
            <w:pPr>
              <w:jc w:val="center"/>
            </w:pPr>
            <w:r w:rsidRPr="008E6574">
              <w:t>9 410,94</w:t>
            </w:r>
          </w:p>
        </w:tc>
      </w:tr>
      <w:tr w:rsidR="008E6574" w:rsidRPr="00EF28F1" w:rsidTr="004C18BA">
        <w:tc>
          <w:tcPr>
            <w:tcW w:w="563" w:type="dxa"/>
          </w:tcPr>
          <w:p w:rsidR="008E6574" w:rsidRPr="008E6574" w:rsidRDefault="008E6574" w:rsidP="008E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</w:pPr>
            <w:r w:rsidRPr="001B0D3B">
              <w:t>17 марта</w:t>
            </w:r>
          </w:p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</w:pPr>
            <w:r w:rsidRPr="001B0D3B">
              <w:t>2021 года</w:t>
            </w:r>
          </w:p>
        </w:tc>
        <w:tc>
          <w:tcPr>
            <w:tcW w:w="1816" w:type="dxa"/>
          </w:tcPr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2835" w:type="dxa"/>
          </w:tcPr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8E6574" w:rsidRPr="001B0D3B" w:rsidRDefault="008E6574" w:rsidP="008E6574">
            <w:r w:rsidRPr="001B0D3B">
              <w:t>16 марта</w:t>
            </w:r>
          </w:p>
          <w:p w:rsidR="008E6574" w:rsidRPr="001B0D3B" w:rsidRDefault="008E6574" w:rsidP="008E6574">
            <w:r w:rsidRPr="001B0D3B">
              <w:t>2021 года</w:t>
            </w:r>
          </w:p>
        </w:tc>
        <w:tc>
          <w:tcPr>
            <w:tcW w:w="1314" w:type="dxa"/>
          </w:tcPr>
          <w:p w:rsidR="008E6574" w:rsidRPr="008E6574" w:rsidRDefault="008E6574" w:rsidP="008E6574">
            <w:pPr>
              <w:jc w:val="center"/>
            </w:pPr>
            <w:r w:rsidRPr="008E6574">
              <w:t>9 410,94</w:t>
            </w:r>
          </w:p>
        </w:tc>
      </w:tr>
      <w:tr w:rsidR="008E6574" w:rsidRPr="00EF28F1" w:rsidTr="004C18BA">
        <w:tc>
          <w:tcPr>
            <w:tcW w:w="563" w:type="dxa"/>
          </w:tcPr>
          <w:p w:rsidR="008E6574" w:rsidRPr="008E6574" w:rsidRDefault="008E6574" w:rsidP="008E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</w:pPr>
            <w:r w:rsidRPr="001B0D3B">
              <w:t>17 марта</w:t>
            </w:r>
          </w:p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</w:pPr>
            <w:r w:rsidRPr="001B0D3B">
              <w:t>2021 года</w:t>
            </w:r>
          </w:p>
        </w:tc>
        <w:tc>
          <w:tcPr>
            <w:tcW w:w="1816" w:type="dxa"/>
          </w:tcPr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2835" w:type="dxa"/>
          </w:tcPr>
          <w:p w:rsidR="008E6574" w:rsidRPr="001B0D3B" w:rsidRDefault="008E6574" w:rsidP="008E65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8E6574" w:rsidRPr="001B0D3B" w:rsidRDefault="008E6574" w:rsidP="008E6574">
            <w:r w:rsidRPr="001B0D3B">
              <w:t>16 марта</w:t>
            </w:r>
          </w:p>
          <w:p w:rsidR="008E6574" w:rsidRPr="001B0D3B" w:rsidRDefault="008E6574" w:rsidP="008E6574">
            <w:r w:rsidRPr="001B0D3B">
              <w:t>2021 года</w:t>
            </w:r>
          </w:p>
        </w:tc>
        <w:tc>
          <w:tcPr>
            <w:tcW w:w="1314" w:type="dxa"/>
          </w:tcPr>
          <w:p w:rsidR="008E6574" w:rsidRPr="008E6574" w:rsidRDefault="008E6574" w:rsidP="008E6574">
            <w:pPr>
              <w:jc w:val="center"/>
            </w:pPr>
            <w:r w:rsidRPr="008E6574">
              <w:t>9 410,94</w:t>
            </w:r>
          </w:p>
        </w:tc>
      </w:tr>
      <w:tr w:rsidR="004C18BA" w:rsidRPr="00EF28F1" w:rsidTr="004C18BA">
        <w:tc>
          <w:tcPr>
            <w:tcW w:w="563" w:type="dxa"/>
          </w:tcPr>
          <w:p w:rsidR="004C18BA" w:rsidRP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C18BA">
              <w:rPr>
                <w:rFonts w:ascii="Times New Roman CYR" w:hAnsi="Times New Roman CYR" w:cs="Times New Roman CYR"/>
                <w:color w:val="000000" w:themeColor="text1"/>
              </w:rPr>
              <w:t>4</w:t>
            </w:r>
          </w:p>
        </w:tc>
        <w:tc>
          <w:tcPr>
            <w:tcW w:w="1444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1816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2835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ервомайская, 251</w:t>
            </w:r>
          </w:p>
        </w:tc>
        <w:tc>
          <w:tcPr>
            <w:tcW w:w="1505" w:type="dxa"/>
          </w:tcPr>
          <w:p w:rsidR="004C18BA" w:rsidRPr="001D0410" w:rsidRDefault="004C18BA" w:rsidP="004C18BA">
            <w:r>
              <w:t>17 марта</w:t>
            </w:r>
          </w:p>
          <w:p w:rsidR="004C18BA" w:rsidRPr="001D0410" w:rsidRDefault="004C18BA" w:rsidP="004C18BA">
            <w:r w:rsidRPr="001D0410">
              <w:t>2021 года</w:t>
            </w:r>
          </w:p>
        </w:tc>
        <w:tc>
          <w:tcPr>
            <w:tcW w:w="1314" w:type="dxa"/>
          </w:tcPr>
          <w:p w:rsidR="004C18BA" w:rsidRPr="008E6574" w:rsidRDefault="004C18BA" w:rsidP="004C18BA">
            <w:pPr>
              <w:jc w:val="center"/>
            </w:pPr>
            <w:r w:rsidRPr="008E6574">
              <w:t>9 410,94</w:t>
            </w:r>
          </w:p>
        </w:tc>
      </w:tr>
      <w:tr w:rsidR="004C18BA" w:rsidRPr="00EF28F1" w:rsidTr="004C18BA">
        <w:tc>
          <w:tcPr>
            <w:tcW w:w="563" w:type="dxa"/>
          </w:tcPr>
          <w:p w:rsidR="004C18BA" w:rsidRP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C18BA">
              <w:rPr>
                <w:rFonts w:ascii="Times New Roman CYR" w:hAnsi="Times New Roman CYR" w:cs="Times New Roman CYR"/>
                <w:color w:val="000000" w:themeColor="text1"/>
              </w:rPr>
              <w:t>5</w:t>
            </w:r>
          </w:p>
        </w:tc>
        <w:tc>
          <w:tcPr>
            <w:tcW w:w="1444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1816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а Галина Николаевна</w:t>
            </w:r>
          </w:p>
        </w:tc>
        <w:tc>
          <w:tcPr>
            <w:tcW w:w="2835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Краснопартизанская</w:t>
            </w:r>
            <w:proofErr w:type="spellEnd"/>
            <w:r>
              <w:rPr>
                <w:rFonts w:ascii="Times New Roman CYR" w:hAnsi="Times New Roman CYR" w:cs="Times New Roman CYR"/>
              </w:rPr>
              <w:t>, 123</w:t>
            </w:r>
          </w:p>
        </w:tc>
        <w:tc>
          <w:tcPr>
            <w:tcW w:w="1505" w:type="dxa"/>
          </w:tcPr>
          <w:p w:rsidR="004C18BA" w:rsidRPr="001D0410" w:rsidRDefault="004C18BA" w:rsidP="004C18BA">
            <w:r>
              <w:t>17 марта</w:t>
            </w:r>
          </w:p>
          <w:p w:rsidR="004C18BA" w:rsidRPr="001D0410" w:rsidRDefault="004C18BA" w:rsidP="004C18BA">
            <w:r w:rsidRPr="001D0410">
              <w:t>2021 года</w:t>
            </w:r>
          </w:p>
        </w:tc>
        <w:tc>
          <w:tcPr>
            <w:tcW w:w="1314" w:type="dxa"/>
          </w:tcPr>
          <w:p w:rsidR="004C18BA" w:rsidRPr="008E6574" w:rsidRDefault="004C18BA" w:rsidP="004C18BA">
            <w:pPr>
              <w:jc w:val="center"/>
            </w:pPr>
            <w:r w:rsidRPr="008E6574">
              <w:t>9</w:t>
            </w:r>
            <w:r>
              <w:t> </w:t>
            </w:r>
            <w:r w:rsidRPr="008E6574">
              <w:t>41</w:t>
            </w:r>
            <w:r>
              <w:t>1,00</w:t>
            </w:r>
          </w:p>
        </w:tc>
      </w:tr>
      <w:tr w:rsidR="004C18BA" w:rsidRPr="00EF28F1" w:rsidTr="004C18BA">
        <w:tc>
          <w:tcPr>
            <w:tcW w:w="563" w:type="dxa"/>
          </w:tcPr>
          <w:p w:rsidR="004C18BA" w:rsidRP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C18BA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</w:p>
        </w:tc>
        <w:tc>
          <w:tcPr>
            <w:tcW w:w="1444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2835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4C18BA" w:rsidRPr="001D0410" w:rsidRDefault="004C18BA" w:rsidP="004C18BA">
            <w:r>
              <w:t>18 марта</w:t>
            </w:r>
          </w:p>
          <w:p w:rsidR="004C18BA" w:rsidRPr="001D0410" w:rsidRDefault="004C18BA" w:rsidP="004C18BA">
            <w:r w:rsidRPr="001D0410">
              <w:t>2021 года</w:t>
            </w:r>
          </w:p>
        </w:tc>
        <w:tc>
          <w:tcPr>
            <w:tcW w:w="1314" w:type="dxa"/>
          </w:tcPr>
          <w:p w:rsidR="004C18BA" w:rsidRPr="008E6574" w:rsidRDefault="004C18BA" w:rsidP="004C18BA">
            <w:pPr>
              <w:jc w:val="center"/>
            </w:pPr>
            <w:r w:rsidRPr="008E6574">
              <w:t>9 410,94</w:t>
            </w:r>
          </w:p>
        </w:tc>
      </w:tr>
      <w:tr w:rsidR="004C18BA" w:rsidRPr="00EF28F1" w:rsidTr="004C18BA">
        <w:tc>
          <w:tcPr>
            <w:tcW w:w="563" w:type="dxa"/>
          </w:tcPr>
          <w:p w:rsidR="004C18BA" w:rsidRP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C18BA"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</w:p>
        </w:tc>
        <w:tc>
          <w:tcPr>
            <w:tcW w:w="1444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2835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4C18BA" w:rsidRPr="001D0410" w:rsidRDefault="004C18BA" w:rsidP="004C18BA">
            <w:r>
              <w:t>18 марта</w:t>
            </w:r>
          </w:p>
          <w:p w:rsidR="004C18BA" w:rsidRPr="001D0410" w:rsidRDefault="004C18BA" w:rsidP="004C18BA">
            <w:r w:rsidRPr="001D0410">
              <w:t>2021 года</w:t>
            </w:r>
          </w:p>
        </w:tc>
        <w:tc>
          <w:tcPr>
            <w:tcW w:w="1314" w:type="dxa"/>
          </w:tcPr>
          <w:p w:rsidR="004C18BA" w:rsidRPr="008E6574" w:rsidRDefault="004C18BA" w:rsidP="004C18BA">
            <w:pPr>
              <w:jc w:val="center"/>
            </w:pPr>
            <w:r w:rsidRPr="008E6574">
              <w:t>9 410,94</w:t>
            </w:r>
          </w:p>
        </w:tc>
      </w:tr>
      <w:tr w:rsidR="004C18BA" w:rsidRPr="00EF28F1" w:rsidTr="004C18BA">
        <w:tc>
          <w:tcPr>
            <w:tcW w:w="563" w:type="dxa"/>
          </w:tcPr>
          <w:p w:rsidR="004C18BA" w:rsidRP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C18BA">
              <w:rPr>
                <w:rFonts w:ascii="Times New Roman CYR" w:hAnsi="Times New Roman CYR" w:cs="Times New Roman CYR"/>
                <w:color w:val="000000" w:themeColor="text1"/>
              </w:rPr>
              <w:t>8</w:t>
            </w:r>
          </w:p>
        </w:tc>
        <w:tc>
          <w:tcPr>
            <w:tcW w:w="1444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816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2835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4C18BA" w:rsidRPr="001D0410" w:rsidRDefault="004C18BA" w:rsidP="004C18BA">
            <w:bookmarkStart w:id="0" w:name="_GoBack"/>
            <w:bookmarkEnd w:id="0"/>
          </w:p>
        </w:tc>
        <w:tc>
          <w:tcPr>
            <w:tcW w:w="1314" w:type="dxa"/>
          </w:tcPr>
          <w:p w:rsidR="004C18BA" w:rsidRPr="008E6574" w:rsidRDefault="004C18BA" w:rsidP="004C18BA">
            <w:pPr>
              <w:jc w:val="center"/>
            </w:pPr>
          </w:p>
        </w:tc>
      </w:tr>
    </w:tbl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6F3FD6" w:rsidRPr="000A36FC" w:rsidRDefault="006F3FD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6F3FD6">
        <w:trPr>
          <w:trHeight w:val="415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Заявка на участие в аукционе по установленной в извещении о проведении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Надлежащим образом заверенный перевод на русский язык документов о государственной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Документ, подтверждающий внесение задатка</w:t>
            </w:r>
          </w:p>
        </w:tc>
      </w:tr>
      <w:tr w:rsidR="004C18BA" w:rsidRPr="008E6574" w:rsidTr="006F3FD6">
        <w:trPr>
          <w:trHeight w:val="70"/>
        </w:trPr>
        <w:tc>
          <w:tcPr>
            <w:tcW w:w="2263" w:type="dxa"/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</w:pPr>
            <w:r w:rsidRPr="008E6574">
              <w:lastRenderedPageBreak/>
              <w:t>Соболева Марина Ю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C18BA" w:rsidRPr="008E6574" w:rsidTr="006F3FD6">
        <w:trPr>
          <w:trHeight w:val="70"/>
        </w:trPr>
        <w:tc>
          <w:tcPr>
            <w:tcW w:w="2263" w:type="dxa"/>
          </w:tcPr>
          <w:p w:rsidR="004C18BA" w:rsidRPr="001B0D3B" w:rsidRDefault="004C18BA" w:rsidP="004C18B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C18BA" w:rsidRPr="008E6574" w:rsidTr="006F3FD6">
        <w:trPr>
          <w:trHeight w:val="70"/>
        </w:trPr>
        <w:tc>
          <w:tcPr>
            <w:tcW w:w="2263" w:type="dxa"/>
          </w:tcPr>
          <w:p w:rsidR="004C18BA" w:rsidRPr="001B0D3B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C18BA" w:rsidRPr="000A36FC" w:rsidTr="006F3FD6">
        <w:trPr>
          <w:trHeight w:val="70"/>
        </w:trPr>
        <w:tc>
          <w:tcPr>
            <w:tcW w:w="2263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C18BA" w:rsidRPr="000A36FC" w:rsidTr="006F3FD6">
        <w:trPr>
          <w:trHeight w:val="70"/>
        </w:trPr>
        <w:tc>
          <w:tcPr>
            <w:tcW w:w="2263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а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C18BA" w:rsidRPr="000A36FC" w:rsidTr="006F3FD6">
        <w:trPr>
          <w:trHeight w:val="70"/>
        </w:trPr>
        <w:tc>
          <w:tcPr>
            <w:tcW w:w="2263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C18BA" w:rsidRPr="000A36FC" w:rsidTr="006F3FD6">
        <w:trPr>
          <w:trHeight w:val="70"/>
        </w:trPr>
        <w:tc>
          <w:tcPr>
            <w:tcW w:w="2263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C18BA" w:rsidRPr="000A36FC" w:rsidTr="006F3FD6">
        <w:trPr>
          <w:trHeight w:val="70"/>
        </w:trPr>
        <w:tc>
          <w:tcPr>
            <w:tcW w:w="2263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6574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Pr="008E6574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6F3FD6" w:rsidRDefault="006F3FD6" w:rsidP="00B837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4C18BA" w:rsidRPr="002D77D7" w:rsidRDefault="004C18BA" w:rsidP="004C18BA">
      <w:pPr>
        <w:ind w:firstLine="709"/>
        <w:jc w:val="both"/>
      </w:pPr>
      <w:r w:rsidRPr="002D77D7">
        <w:t xml:space="preserve">От претендента Хот Игоря </w:t>
      </w:r>
      <w:proofErr w:type="spellStart"/>
      <w:r w:rsidRPr="002D77D7">
        <w:t>Асланбечевича</w:t>
      </w:r>
      <w:proofErr w:type="spellEnd"/>
      <w:r w:rsidRPr="002D77D7">
        <w:t xml:space="preserve"> не представлены документы, подтверждающие внесение задатка </w:t>
      </w:r>
      <w:r w:rsidR="007664A5">
        <w:t xml:space="preserve">и не поступил задаток </w:t>
      </w:r>
      <w:r w:rsidRPr="002D77D7">
        <w:t xml:space="preserve">в размере </w:t>
      </w:r>
      <w:r w:rsidRPr="0013341C">
        <w:rPr>
          <w:color w:val="000000" w:themeColor="text1"/>
        </w:rPr>
        <w:t>9 410 (девять тысяч четыреста десять) рублей 94 копейки</w:t>
      </w:r>
      <w:r w:rsidRPr="002D77D7">
        <w:t xml:space="preserve">. </w:t>
      </w:r>
    </w:p>
    <w:p w:rsidR="004C18BA" w:rsidRDefault="004C18BA" w:rsidP="004C1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C18BA" w:rsidRDefault="004C18BA" w:rsidP="004C18B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BF4510">
        <w:t xml:space="preserve">по Лоту № </w:t>
      </w:r>
      <w:r>
        <w:t>7</w:t>
      </w:r>
      <w:r w:rsidRPr="00BF4510">
        <w:t xml:space="preserve"> – земельный участок </w:t>
      </w:r>
      <w:r w:rsidRPr="0013341C">
        <w:rPr>
          <w:color w:val="000000"/>
        </w:rPr>
        <w:t xml:space="preserve">площадью 6464 кв. метра, </w:t>
      </w:r>
      <w:r w:rsidRPr="0013341C">
        <w:t>с кадастровым номером 23:24:0802009:19,</w:t>
      </w:r>
      <w:r w:rsidRPr="0013341C">
        <w:rPr>
          <w:color w:val="000000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Pr="0013341C">
        <w:t xml:space="preserve">по адресу: Краснодарский край, Павловский район, хутор Средний </w:t>
      </w:r>
      <w:proofErr w:type="spellStart"/>
      <w:r w:rsidRPr="0013341C">
        <w:t>Челбас</w:t>
      </w:r>
      <w:proofErr w:type="spellEnd"/>
      <w:r w:rsidRPr="0013341C">
        <w:t>, улица Набережная, 8</w:t>
      </w:r>
      <w:r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4C18BA" w:rsidRPr="00EF28F1" w:rsidRDefault="004C18BA" w:rsidP="004C18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C18BA" w:rsidRPr="00EF28F1" w:rsidTr="007C1AA8">
        <w:tc>
          <w:tcPr>
            <w:tcW w:w="882" w:type="dxa"/>
          </w:tcPr>
          <w:p w:rsidR="004C18BA" w:rsidRPr="00EF28F1" w:rsidRDefault="004C18BA" w:rsidP="007C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C18BA" w:rsidRPr="00EF28F1" w:rsidRDefault="004C18BA" w:rsidP="007C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C18BA" w:rsidRPr="00EF28F1" w:rsidRDefault="004C18BA" w:rsidP="007C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4C18BA" w:rsidRPr="00EF28F1" w:rsidTr="007C1AA8">
        <w:tc>
          <w:tcPr>
            <w:tcW w:w="882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4C18BA" w:rsidRPr="008E6574" w:rsidRDefault="004C18BA" w:rsidP="004C18BA">
            <w:pPr>
              <w:widowControl w:val="0"/>
              <w:autoSpaceDE w:val="0"/>
              <w:autoSpaceDN w:val="0"/>
              <w:adjustRightInd w:val="0"/>
            </w:pPr>
            <w:r w:rsidRPr="008E6574">
              <w:t>Соболева Марина Юрьевна</w:t>
            </w:r>
          </w:p>
        </w:tc>
      </w:tr>
      <w:tr w:rsidR="004C18BA" w:rsidRPr="00EF28F1" w:rsidTr="007C1AA8">
        <w:tc>
          <w:tcPr>
            <w:tcW w:w="882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4C18BA" w:rsidRPr="001B0D3B" w:rsidRDefault="004C18BA" w:rsidP="004C18B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4C18BA" w:rsidRPr="00EF28F1" w:rsidTr="007C1AA8">
        <w:tc>
          <w:tcPr>
            <w:tcW w:w="882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4C18BA" w:rsidRPr="001B0D3B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4C18BA" w:rsidRPr="00EF28F1" w:rsidTr="007C1AA8">
        <w:tc>
          <w:tcPr>
            <w:tcW w:w="882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</w:tr>
      <w:tr w:rsidR="004C18BA" w:rsidRPr="00EF28F1" w:rsidTr="007C1AA8">
        <w:tc>
          <w:tcPr>
            <w:tcW w:w="882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а Галина Николаевна</w:t>
            </w:r>
          </w:p>
        </w:tc>
      </w:tr>
      <w:tr w:rsidR="004C18BA" w:rsidRPr="00EF28F1" w:rsidTr="007C1AA8">
        <w:tc>
          <w:tcPr>
            <w:tcW w:w="882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4C18BA" w:rsidRPr="00EF28F1" w:rsidTr="007C1AA8">
        <w:tc>
          <w:tcPr>
            <w:tcW w:w="882" w:type="dxa"/>
          </w:tcPr>
          <w:p w:rsidR="004C18BA" w:rsidRDefault="004C18BA" w:rsidP="004C1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4C18BA" w:rsidRPr="001D0410" w:rsidRDefault="004C18BA" w:rsidP="004C18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</w:tbl>
    <w:p w:rsidR="004C18BA" w:rsidRPr="00FA6281" w:rsidRDefault="004C18BA" w:rsidP="004C18BA">
      <w:pPr>
        <w:widowControl w:val="0"/>
        <w:autoSpaceDE w:val="0"/>
        <w:autoSpaceDN w:val="0"/>
        <w:adjustRightInd w:val="0"/>
        <w:ind w:firstLine="709"/>
        <w:jc w:val="both"/>
      </w:pPr>
    </w:p>
    <w:p w:rsidR="004C18BA" w:rsidRPr="00FA6281" w:rsidRDefault="004C18BA" w:rsidP="004C18B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281">
        <w:rPr>
          <w:rFonts w:ascii="Times New Roman" w:hAnsi="Times New Roman"/>
          <w:sz w:val="24"/>
          <w:szCs w:val="24"/>
        </w:rPr>
        <w:t xml:space="preserve">Не допустить к участию в аукционе </w:t>
      </w:r>
      <w:r w:rsidRPr="00BF4510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7</w:t>
      </w:r>
      <w:r w:rsidRPr="00BF4510">
        <w:rPr>
          <w:rFonts w:ascii="Times New Roman" w:hAnsi="Times New Roman"/>
          <w:sz w:val="24"/>
          <w:szCs w:val="24"/>
        </w:rPr>
        <w:t xml:space="preserve"> – земельный участок </w:t>
      </w:r>
      <w:r w:rsidRPr="0013341C">
        <w:rPr>
          <w:rFonts w:ascii="Times New Roman" w:hAnsi="Times New Roman"/>
          <w:color w:val="000000"/>
          <w:sz w:val="24"/>
          <w:szCs w:val="24"/>
        </w:rPr>
        <w:t xml:space="preserve">площадью 6464 кв. метра, </w:t>
      </w:r>
      <w:r w:rsidRPr="0013341C">
        <w:rPr>
          <w:rFonts w:ascii="Times New Roman" w:hAnsi="Times New Roman"/>
          <w:sz w:val="24"/>
          <w:szCs w:val="24"/>
        </w:rPr>
        <w:t>с кадастровым номером 23:24:0802009:19,</w:t>
      </w:r>
      <w:r w:rsidRPr="0013341C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</w:t>
      </w:r>
      <w:r w:rsidRPr="0013341C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селенных пунктов, вид разрешенного использования: для ведения личного подсобного хозяйства, </w:t>
      </w:r>
      <w:r w:rsidRPr="0013341C">
        <w:rPr>
          <w:rFonts w:ascii="Times New Roman" w:hAnsi="Times New Roman"/>
          <w:sz w:val="24"/>
          <w:szCs w:val="24"/>
        </w:rPr>
        <w:t xml:space="preserve">по адресу: Краснодарский край, Павловский район, хутор Средний </w:t>
      </w:r>
      <w:proofErr w:type="spellStart"/>
      <w:r w:rsidRPr="0013341C">
        <w:rPr>
          <w:rFonts w:ascii="Times New Roman" w:hAnsi="Times New Roman"/>
          <w:sz w:val="24"/>
          <w:szCs w:val="24"/>
        </w:rPr>
        <w:t>Челбас</w:t>
      </w:r>
      <w:proofErr w:type="spellEnd"/>
      <w:r w:rsidRPr="0013341C">
        <w:rPr>
          <w:rFonts w:ascii="Times New Roman" w:hAnsi="Times New Roman"/>
          <w:sz w:val="24"/>
          <w:szCs w:val="24"/>
        </w:rPr>
        <w:t>, улица Набережная, 8</w:t>
      </w:r>
      <w:r w:rsidRPr="00FA6281">
        <w:rPr>
          <w:rFonts w:ascii="Times New Roman" w:hAnsi="Times New Roman"/>
          <w:sz w:val="24"/>
          <w:szCs w:val="24"/>
        </w:rPr>
        <w:t xml:space="preserve">, </w:t>
      </w:r>
      <w:r w:rsidRPr="002D77D7">
        <w:rPr>
          <w:rFonts w:ascii="Times New Roman" w:hAnsi="Times New Roman"/>
          <w:sz w:val="24"/>
          <w:szCs w:val="24"/>
        </w:rPr>
        <w:t xml:space="preserve">Хот Игоря </w:t>
      </w:r>
      <w:proofErr w:type="spellStart"/>
      <w:r w:rsidRPr="002D77D7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FA6281">
        <w:rPr>
          <w:rFonts w:ascii="Times New Roman" w:hAnsi="Times New Roman"/>
          <w:sz w:val="24"/>
          <w:szCs w:val="24"/>
        </w:rPr>
        <w:t xml:space="preserve">, в связи с не </w:t>
      </w:r>
      <w:r w:rsidRPr="002D77D7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о</w:t>
      </w:r>
      <w:r w:rsidRPr="002D77D7">
        <w:rPr>
          <w:rFonts w:ascii="Times New Roman" w:hAnsi="Times New Roman"/>
          <w:sz w:val="24"/>
          <w:szCs w:val="24"/>
        </w:rPr>
        <w:t>ставлен</w:t>
      </w:r>
      <w:r>
        <w:rPr>
          <w:rFonts w:ascii="Times New Roman" w:hAnsi="Times New Roman"/>
          <w:sz w:val="24"/>
          <w:szCs w:val="24"/>
        </w:rPr>
        <w:t>ием</w:t>
      </w:r>
      <w:r w:rsidRPr="002D77D7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2D77D7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х</w:t>
      </w:r>
      <w:r w:rsidRPr="002D77D7">
        <w:rPr>
          <w:rFonts w:ascii="Times New Roman" w:hAnsi="Times New Roman"/>
          <w:sz w:val="24"/>
          <w:szCs w:val="24"/>
        </w:rPr>
        <w:t xml:space="preserve"> внесение задатка</w:t>
      </w:r>
      <w:r w:rsidR="007664A5">
        <w:rPr>
          <w:rFonts w:ascii="Times New Roman" w:hAnsi="Times New Roman"/>
          <w:sz w:val="24"/>
          <w:szCs w:val="24"/>
        </w:rPr>
        <w:t xml:space="preserve"> и </w:t>
      </w:r>
      <w:r w:rsidR="007664A5" w:rsidRPr="00FA6281">
        <w:rPr>
          <w:rFonts w:ascii="Times New Roman" w:hAnsi="Times New Roman"/>
          <w:sz w:val="24"/>
          <w:szCs w:val="24"/>
        </w:rPr>
        <w:t>в связи с не поступлением в установленный срок задатка на счет, указанный в извещении о проведении аукциона</w:t>
      </w:r>
      <w:r w:rsidR="007664A5" w:rsidRPr="00E344DA">
        <w:rPr>
          <w:rFonts w:ascii="Times New Roman" w:hAnsi="Times New Roman"/>
          <w:sz w:val="24"/>
          <w:szCs w:val="24"/>
        </w:rPr>
        <w:t>.</w:t>
      </w:r>
    </w:p>
    <w:p w:rsidR="004C18BA" w:rsidRDefault="004C18BA" w:rsidP="004C18BA">
      <w:pPr>
        <w:widowControl w:val="0"/>
        <w:autoSpaceDE w:val="0"/>
        <w:autoSpaceDN w:val="0"/>
        <w:adjustRightInd w:val="0"/>
        <w:ind w:firstLine="851"/>
        <w:jc w:val="both"/>
      </w:pPr>
    </w:p>
    <w:p w:rsidR="002961F0" w:rsidRDefault="005A0714" w:rsidP="002961F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4C18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="004C18BA">
        <w:rPr>
          <w:rFonts w:ascii="Times New Roman CYR" w:hAnsi="Times New Roman CYR" w:cs="Times New Roman CYR"/>
        </w:rPr>
        <w:t xml:space="preserve">                             </w:t>
      </w:r>
      <w:r>
        <w:rPr>
          <w:rFonts w:ascii="Times New Roman CYR" w:hAnsi="Times New Roman CYR" w:cs="Times New Roman CYR"/>
        </w:rPr>
        <w:t xml:space="preserve"> </w:t>
      </w:r>
      <w:r w:rsidR="004C18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Pr="00C115A9" w:rsidRDefault="006F3FD6" w:rsidP="004C18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4C18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="004C18BA">
        <w:rPr>
          <w:rFonts w:ascii="Times New Roman CYR" w:hAnsi="Times New Roman CYR" w:cs="Times New Roman CYR"/>
        </w:rPr>
        <w:tab/>
      </w:r>
      <w:proofErr w:type="gramEnd"/>
      <w:r w:rsidR="004C18BA">
        <w:rPr>
          <w:rFonts w:ascii="Times New Roman CYR" w:hAnsi="Times New Roman CYR" w:cs="Times New Roman CYR"/>
        </w:rPr>
        <w:tab/>
      </w:r>
      <w:r w:rsidR="004C18BA">
        <w:rPr>
          <w:rFonts w:ascii="Times New Roman CYR" w:hAnsi="Times New Roman CYR" w:cs="Times New Roman CYR"/>
        </w:rPr>
        <w:tab/>
      </w:r>
      <w:r w:rsidR="004C18BA">
        <w:rPr>
          <w:rFonts w:ascii="Times New Roman CYR" w:hAnsi="Times New Roman CYR" w:cs="Times New Roman CYR"/>
        </w:rPr>
        <w:tab/>
      </w:r>
      <w:r w:rsidR="004C18BA">
        <w:rPr>
          <w:rFonts w:ascii="Times New Roman CYR" w:hAnsi="Times New Roman CYR" w:cs="Times New Roman CYR"/>
        </w:rPr>
        <w:tab/>
      </w:r>
      <w:r w:rsidR="004C18BA">
        <w:rPr>
          <w:rFonts w:ascii="Times New Roman CYR" w:hAnsi="Times New Roman CYR" w:cs="Times New Roman CYR"/>
        </w:rPr>
        <w:tab/>
      </w:r>
      <w:r w:rsidR="004C18BA">
        <w:rPr>
          <w:rFonts w:ascii="Times New Roman CYR" w:hAnsi="Times New Roman CYR" w:cs="Times New Roman CYR"/>
        </w:rPr>
        <w:tab/>
      </w:r>
      <w:r w:rsidR="00D31E3D">
        <w:rPr>
          <w:rFonts w:ascii="Times New Roman CYR" w:hAnsi="Times New Roman CYR" w:cs="Times New Roman CYR"/>
        </w:rPr>
        <w:t xml:space="preserve">  </w:t>
      </w:r>
      <w:r w:rsidR="004C18BA">
        <w:rPr>
          <w:rFonts w:ascii="Times New Roman CYR" w:hAnsi="Times New Roman CYR" w:cs="Times New Roman CYR"/>
        </w:rPr>
        <w:t xml:space="preserve">           </w:t>
      </w:r>
      <w:r w:rsidR="00D31E3D">
        <w:rPr>
          <w:rFonts w:ascii="Times New Roman CYR" w:hAnsi="Times New Roman CYR" w:cs="Times New Roman CYR"/>
        </w:rPr>
        <w:t>О.А. Полищук</w:t>
      </w:r>
    </w:p>
    <w:p w:rsidR="006F3FD6" w:rsidRDefault="006F3FD6" w:rsidP="004C18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4C18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Е.Ю. Дзюба</w:t>
      </w:r>
    </w:p>
    <w:p w:rsidR="006F3FD6" w:rsidRDefault="006F3FD6" w:rsidP="004C18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6F3FD6" w:rsidP="004C18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  <w:r w:rsidR="004C18BA">
        <w:rPr>
          <w:rFonts w:ascii="Times New Roman CYR" w:hAnsi="Times New Roman CYR" w:cs="Times New Roman CYR"/>
        </w:rPr>
        <w:t xml:space="preserve">                  </w:t>
      </w:r>
      <w:r>
        <w:rPr>
          <w:rFonts w:ascii="Times New Roman CYR" w:hAnsi="Times New Roman CYR" w:cs="Times New Roman CYR"/>
        </w:rPr>
        <w:t xml:space="preserve"> Н.Н. Колесник</w:t>
      </w:r>
    </w:p>
    <w:p w:rsidR="006F3FD6" w:rsidRDefault="006F3FD6" w:rsidP="004C18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4C18BA" w:rsidP="004C18B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4C18B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6F3FD6" w:rsidRDefault="006F3FD6" w:rsidP="004C18B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F3FD6" w:rsidRDefault="006F3FD6" w:rsidP="004C18B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4C18BA" w:rsidP="004C18B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6F3FD6">
        <w:rPr>
          <w:rFonts w:ascii="Times New Roman CYR" w:hAnsi="Times New Roman CYR" w:cs="Times New Roman CYR"/>
        </w:rPr>
        <w:t>С.Ю. Гукова</w:t>
      </w:r>
      <w:r w:rsidR="006F3FD6">
        <w:rPr>
          <w:rFonts w:ascii="Times New Roman CYR" w:hAnsi="Times New Roman CYR" w:cs="Times New Roman CYR"/>
        </w:rPr>
        <w:tab/>
      </w:r>
    </w:p>
    <w:sectPr w:rsidR="006D54B4" w:rsidRPr="00C115A9" w:rsidSect="004C18B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59C0"/>
    <w:rsid w:val="001278CD"/>
    <w:rsid w:val="0013341C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1E6"/>
    <w:rsid w:val="0021025C"/>
    <w:rsid w:val="0021527C"/>
    <w:rsid w:val="002257B0"/>
    <w:rsid w:val="0023189C"/>
    <w:rsid w:val="00233543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1D6A"/>
    <w:rsid w:val="002D4D7A"/>
    <w:rsid w:val="002D56DF"/>
    <w:rsid w:val="002D5ED7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20F7"/>
    <w:rsid w:val="0042429E"/>
    <w:rsid w:val="00440889"/>
    <w:rsid w:val="004467E4"/>
    <w:rsid w:val="004537C5"/>
    <w:rsid w:val="00454989"/>
    <w:rsid w:val="00454A5E"/>
    <w:rsid w:val="00460E7C"/>
    <w:rsid w:val="004721FF"/>
    <w:rsid w:val="00477EFB"/>
    <w:rsid w:val="004875BD"/>
    <w:rsid w:val="0049110F"/>
    <w:rsid w:val="004C18BA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44303"/>
    <w:rsid w:val="0057082F"/>
    <w:rsid w:val="00573875"/>
    <w:rsid w:val="005743D2"/>
    <w:rsid w:val="0058140B"/>
    <w:rsid w:val="005911B4"/>
    <w:rsid w:val="005A0714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700776"/>
    <w:rsid w:val="0070405C"/>
    <w:rsid w:val="007045FC"/>
    <w:rsid w:val="00705184"/>
    <w:rsid w:val="007138A6"/>
    <w:rsid w:val="00732CFE"/>
    <w:rsid w:val="0073322D"/>
    <w:rsid w:val="00760BAA"/>
    <w:rsid w:val="007664A5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73382"/>
    <w:rsid w:val="00882BBD"/>
    <w:rsid w:val="00882D7D"/>
    <w:rsid w:val="0088647E"/>
    <w:rsid w:val="008B07CE"/>
    <w:rsid w:val="008B7867"/>
    <w:rsid w:val="008E0916"/>
    <w:rsid w:val="008E15B9"/>
    <w:rsid w:val="008E286E"/>
    <w:rsid w:val="008E6574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10370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647CB"/>
    <w:rsid w:val="00B65B09"/>
    <w:rsid w:val="00B73B26"/>
    <w:rsid w:val="00B81BD9"/>
    <w:rsid w:val="00B83749"/>
    <w:rsid w:val="00BA6677"/>
    <w:rsid w:val="00BF4510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408B"/>
    <w:rsid w:val="00D45B95"/>
    <w:rsid w:val="00D46DC1"/>
    <w:rsid w:val="00D52B17"/>
    <w:rsid w:val="00D74750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14015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8C9F-824F-4C34-8A62-B09ED036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8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1</cp:revision>
  <cp:lastPrinted>2020-10-09T12:10:00Z</cp:lastPrinted>
  <dcterms:created xsi:type="dcterms:W3CDTF">2021-03-17T07:39:00Z</dcterms:created>
  <dcterms:modified xsi:type="dcterms:W3CDTF">2021-03-23T12:01:00Z</dcterms:modified>
</cp:coreProperties>
</file>